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F5D5" w14:textId="068253EB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E5767F" w14:textId="72828850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E55786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02854998" w:rsidR="00303D71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9831A8">
          <w:headerReference w:type="default" r:id="rId11"/>
          <w:footerReference w:type="default" r:id="rId12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278E9F14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2166811D" w:rsidR="00300708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4B509726" w14:textId="03777062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758537A5" w14:textId="18E21AF9" w:rsidR="006E41D1" w:rsidRPr="00665CE7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>s (jf. 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  <w:p w14:paraId="637CA760" w14:textId="4E2BFBC9" w:rsidR="006E41D1" w:rsidRDefault="006E41D1" w:rsidP="006E41D1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 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3CE9C0E9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>or regionale tilbud anvendes Danske Regioners pl skøn og for kommunale tilbud anvendes KL’s aktuelle skøn på tidspunktet for takstfastsættelsen (fremgår af KL’s hjemside)</w:t>
            </w:r>
            <w:r w:rsidR="00774D9F">
              <w:rPr>
                <w:rFonts w:ascii="Arial" w:hAnsi="Arial" w:cs="Arial"/>
              </w:rPr>
              <w:t>.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12097B3D" w:rsidR="00EC2262" w:rsidRDefault="00F1171F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en kan opsiges af begge parter. </w:t>
            </w:r>
            <w:r w:rsidR="00AE39CB">
              <w:rPr>
                <w:rFonts w:ascii="Arial" w:hAnsi="Arial" w:cs="Arial"/>
                <w:b/>
              </w:rPr>
              <w:t>Vilkår for opsigelsesvarsler følger rammeaftalens (jf. pkt. 4) bestemmelser herom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BCCA7D3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E55786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E55786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E55786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E55786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2CBBD6CE" w14:textId="77777777" w:rsidR="00F1171F" w:rsidRPr="00746988" w:rsidRDefault="00F1171F" w:rsidP="00BF152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D9893DD" w14:textId="77777777" w:rsidR="00F1171F" w:rsidRPr="00B26D04" w:rsidRDefault="00F1171F" w:rsidP="00F117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77BD99BE" w14:textId="79C5AF9A" w:rsidR="00BF152D" w:rsidRPr="00280CC9" w:rsidRDefault="00BF152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EE982A" w14:textId="1E85D633" w:rsidR="007B24C9" w:rsidRPr="00280CC9" w:rsidRDefault="007B24C9" w:rsidP="007B24C9">
            <w:pPr>
              <w:spacing w:after="0" w:line="240" w:lineRule="auto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Ved opsigelse af botilbud efter almenboliglovens § 105 er myndighed forpligtet til at sikre levering af indsats til borger, hvis borgeren ikke vil frasige sig lejemålet, ved kontraktens ophør.</w:t>
            </w:r>
          </w:p>
          <w:p w14:paraId="75F6FD72" w14:textId="77777777" w:rsidR="007B24C9" w:rsidRPr="00280CC9" w:rsidRDefault="007B24C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lastRenderedPageBreak/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D41E32F" w14:textId="496722E8" w:rsidR="00CF223F" w:rsidRPr="00CC5F10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Pr="0027512B">
              <w:rPr>
                <w:rFonts w:ascii="Arial" w:hAnsi="Arial" w:cs="Arial"/>
              </w:rPr>
              <w:t xml:space="preserve">  </w:t>
            </w:r>
          </w:p>
          <w:p w14:paraId="013751F2" w14:textId="57868C32" w:rsidR="00CF223F" w:rsidRPr="00665CE7" w:rsidRDefault="00CF223F" w:rsidP="00F117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6BBBEBF1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31FB0A94" w:rsidR="007D6FA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 w:rsidR="00682036">
              <w:rPr>
                <w:rFonts w:ascii="Arial" w:hAnsi="Arial" w:cs="Arial"/>
              </w:rPr>
              <w:t>er forpligtet til at levere indsatserne omfattet af denne kontrakt (jf. pkt. 5)</w:t>
            </w:r>
            <w:r w:rsidRPr="00B26D04">
              <w:rPr>
                <w:rFonts w:ascii="Arial" w:hAnsi="Arial" w:cs="Arial"/>
              </w:rPr>
              <w:t xml:space="preserve">. Køber </w:t>
            </w:r>
            <w:r w:rsidR="00682036">
              <w:rPr>
                <w:rFonts w:ascii="Arial" w:hAnsi="Arial" w:cs="Arial"/>
              </w:rPr>
              <w:t xml:space="preserve">er forpligtet til </w:t>
            </w:r>
            <w:r w:rsidR="00760D10">
              <w:rPr>
                <w:rFonts w:ascii="Arial" w:hAnsi="Arial" w:cs="Arial"/>
              </w:rPr>
              <w:t xml:space="preserve">at </w:t>
            </w:r>
            <w:r w:rsidR="00682036">
              <w:rPr>
                <w:rFonts w:ascii="Arial" w:hAnsi="Arial" w:cs="Arial"/>
              </w:rPr>
              <w:t>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AB542E" w:rsidRPr="00B26D04" w:rsidRDefault="0096616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 xml:space="preserve">Situationer hvor </w:t>
            </w:r>
            <w:r w:rsidR="003E670C" w:rsidRPr="00CC5F10">
              <w:rPr>
                <w:rFonts w:ascii="Arial" w:hAnsi="Arial" w:cs="Arial"/>
                <w:b/>
                <w:bCs/>
              </w:rPr>
              <w:t>levering</w:t>
            </w:r>
            <w:r w:rsidRPr="00CC5F10">
              <w:rPr>
                <w:rFonts w:ascii="Arial" w:hAnsi="Arial" w:cs="Arial"/>
                <w:b/>
                <w:bCs/>
              </w:rPr>
              <w:t xml:space="preserve"> </w:t>
            </w:r>
            <w:r w:rsidR="00BB1104" w:rsidRPr="00CC5F10">
              <w:rPr>
                <w:rFonts w:ascii="Arial" w:hAnsi="Arial" w:cs="Arial"/>
                <w:b/>
                <w:bCs/>
              </w:rPr>
              <w:t xml:space="preserve">af indsatsen </w:t>
            </w:r>
            <w:r w:rsidRPr="00CC5F10">
              <w:rPr>
                <w:rFonts w:ascii="Arial" w:hAnsi="Arial" w:cs="Arial"/>
                <w:b/>
                <w:bCs/>
              </w:rPr>
              <w:t>ikke er mulig</w:t>
            </w:r>
          </w:p>
          <w:p w14:paraId="3D79A9F4" w14:textId="06D1AD6E" w:rsidR="00AB542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 w:rsidR="0051276D"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 w:rsidR="0051276D"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 w:rsidR="00D26978"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 w:rsidR="006001C9">
              <w:rPr>
                <w:rFonts w:ascii="Arial" w:hAnsi="Arial" w:cs="Arial"/>
              </w:rPr>
              <w:t>hurtigst muligt efter det er konstateret</w:t>
            </w:r>
            <w:r w:rsidR="00760D10">
              <w:rPr>
                <w:rFonts w:ascii="Arial" w:hAnsi="Arial" w:cs="Arial"/>
              </w:rPr>
              <w:t>,</w:t>
            </w:r>
            <w:r w:rsidR="006001C9">
              <w:rPr>
                <w:rFonts w:ascii="Arial" w:hAnsi="Arial" w:cs="Arial"/>
              </w:rPr>
              <w:t xml:space="preserve"> at leveringen ikke kan lade sig gøre og ikke umiddelbart kan genoptages</w:t>
            </w:r>
            <w:r w:rsidR="00DD227F">
              <w:rPr>
                <w:rFonts w:ascii="Arial" w:hAnsi="Arial" w:cs="Arial"/>
              </w:rPr>
              <w:t xml:space="preserve"> (jf. dog pkt. 1</w:t>
            </w:r>
            <w:r w:rsidR="007B435C">
              <w:rPr>
                <w:rFonts w:ascii="Arial" w:hAnsi="Arial" w:cs="Arial"/>
              </w:rPr>
              <w:t>4</w:t>
            </w:r>
            <w:r w:rsidR="00DD227F">
              <w:rPr>
                <w:rFonts w:ascii="Arial" w:hAnsi="Arial" w:cs="Arial"/>
              </w:rPr>
              <w:t xml:space="preserve">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691AF2E" w14:textId="77777777" w:rsidR="00F1171F" w:rsidRDefault="00392F28" w:rsidP="00F1171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den aftalte indsats, skal leverandøren straks gå i </w:t>
            </w:r>
            <w:r w:rsidRPr="00280CC9">
              <w:rPr>
                <w:rFonts w:ascii="Arial" w:hAnsi="Arial" w:cs="Arial"/>
              </w:rPr>
              <w:t xml:space="preserve">dialog med køber herom og oplyse årsagen til den manglende levering. </w:t>
            </w:r>
            <w:proofErr w:type="gramStart"/>
            <w:r w:rsidR="00F1171F" w:rsidRPr="00280CC9">
              <w:rPr>
                <w:rFonts w:ascii="Arial" w:hAnsi="Arial" w:cs="Arial"/>
              </w:rPr>
              <w:t>Såfremt</w:t>
            </w:r>
            <w:proofErr w:type="gramEnd"/>
            <w:r w:rsidR="00F1171F" w:rsidRPr="00280CC9">
              <w:rPr>
                <w:rFonts w:ascii="Arial" w:hAnsi="Arial" w:cs="Arial"/>
              </w:rPr>
              <w:t xml:space="preserve"> den manglende levering ikke skyldes forhold, der knytter sig til borgerens udvikling, trivsel eller adfærd, kan køber ophæve kontrakten uden varsel.</w:t>
            </w:r>
          </w:p>
          <w:p w14:paraId="39B95E58" w14:textId="7B52A0B3" w:rsidR="007D6FAE" w:rsidRDefault="00C0151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76730D" w:rsidRDefault="0076730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0D6185" w:rsidRPr="00B26D04" w:rsidRDefault="0076730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</w:t>
            </w:r>
            <w:r w:rsidR="00D10A70">
              <w:rPr>
                <w:rFonts w:ascii="Arial" w:hAnsi="Arial" w:cs="Arial"/>
              </w:rPr>
              <w:t xml:space="preserve">er parterne </w:t>
            </w:r>
            <w:r>
              <w:rPr>
                <w:rFonts w:ascii="Arial" w:hAnsi="Arial" w:cs="Arial"/>
              </w:rPr>
              <w:t xml:space="preserve">berettiget til at </w:t>
            </w:r>
            <w:r w:rsidR="00EF03D6">
              <w:rPr>
                <w:rFonts w:ascii="Arial" w:hAnsi="Arial" w:cs="Arial"/>
              </w:rPr>
              <w:t>opsige</w:t>
            </w:r>
            <w:r w:rsidR="001952C4">
              <w:rPr>
                <w:rFonts w:ascii="Arial" w:hAnsi="Arial" w:cs="Arial"/>
              </w:rPr>
              <w:t xml:space="preserve"> kontrakten uden varsel. </w:t>
            </w:r>
          </w:p>
        </w:tc>
      </w:tr>
      <w:tr w:rsidR="00CC5F10" w:rsidRPr="00B26D04" w14:paraId="762E6BC7" w14:textId="77777777" w:rsidTr="00AB542E">
        <w:tc>
          <w:tcPr>
            <w:tcW w:w="3250" w:type="dxa"/>
          </w:tcPr>
          <w:p w14:paraId="37415E52" w14:textId="6E58B496" w:rsidR="00CC5F10" w:rsidRPr="00B26D04" w:rsidRDefault="00CC5F1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atningspligt</w:t>
            </w:r>
          </w:p>
        </w:tc>
        <w:tc>
          <w:tcPr>
            <w:tcW w:w="6491" w:type="dxa"/>
          </w:tcPr>
          <w:p w14:paraId="61CC5038" w14:textId="75E9C60F" w:rsidR="00CC5F10" w:rsidRPr="00953C6D" w:rsidRDefault="00454CE5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 w:rsidR="002278BB">
              <w:rPr>
                <w:rFonts w:ascii="Arial" w:hAnsi="Arial" w:cs="Arial"/>
              </w:rPr>
              <w:t>.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3312ED" w:rsidRDefault="003312E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Leverandøren er ansvarlig for, at borgeren som led i sit ophold er dækket af gældende lovpligtig brandforsikring samt genhusningsforsikring. Det er desuden leverandørens ansvar, at </w:t>
            </w:r>
            <w:r w:rsidRPr="00B26D04">
              <w:rPr>
                <w:rFonts w:ascii="Arial" w:hAnsi="Arial" w:cs="Arial"/>
              </w:rPr>
              <w:lastRenderedPageBreak/>
              <w:t xml:space="preserve">der er tegnet en indboforsikring for stedets fællesarealer samt arbejdsskadeforsikring for de ansatte. </w:t>
            </w:r>
          </w:p>
          <w:p w14:paraId="46F03F77" w14:textId="09BF9BD0" w:rsidR="000829E4" w:rsidRDefault="000829E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2C2C49D" w:rsidR="003312ED" w:rsidRPr="00491E0E" w:rsidRDefault="000829E4" w:rsidP="00553C7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, dækker </w:t>
            </w:r>
            <w:r w:rsidR="00C66D2F">
              <w:rPr>
                <w:rFonts w:ascii="Arial" w:hAnsi="Arial" w:cs="Arial"/>
              </w:rPr>
              <w:t>køber</w:t>
            </w:r>
            <w:r>
              <w:rPr>
                <w:rFonts w:ascii="Arial" w:hAnsi="Arial" w:cs="Arial"/>
              </w:rPr>
              <w:t xml:space="preserve">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4CB6FBEB" w14:textId="0898B1DC" w:rsidR="00AB542E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0F772C69" w:rsidR="001015D6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 w:rsidR="003F1065">
              <w:rPr>
                <w:rFonts w:ascii="Arial" w:hAnsi="Arial" w:cs="Arial"/>
              </w:rPr>
              <w:t>beliggenhedsregionens</w:t>
            </w:r>
            <w:r w:rsidR="00C42F49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</w:t>
            </w:r>
            <w:r w:rsidR="001015D6" w:rsidRPr="00B26D04">
              <w:rPr>
                <w:rFonts w:ascii="Arial" w:hAnsi="Arial" w:cs="Arial"/>
              </w:rPr>
              <w:t>.</w:t>
            </w:r>
          </w:p>
          <w:p w14:paraId="3950B64A" w14:textId="77777777" w:rsidR="00C2578A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5061F1EF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1F902A04" w:rsidR="00D629EB" w:rsidRPr="00B26D04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11267E1A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Ændres indsatsen påhviler det økonomiske ansvar således leverandøren, indtil en evt. genforhandlet kontrakt er godkendt af begge parter.</w:t>
            </w:r>
          </w:p>
          <w:p w14:paraId="08A3CED9" w14:textId="77777777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25939125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7A2ED6E6" w:rsidR="005F2A91" w:rsidRPr="00B26D04" w:rsidRDefault="005F2A91" w:rsidP="009317ED">
            <w:pPr>
              <w:spacing w:after="0" w:line="280" w:lineRule="atLeast"/>
              <w:rPr>
                <w:rFonts w:ascii="Arial" w:hAnsi="Arial" w:cs="Arial"/>
              </w:rPr>
            </w:pPr>
            <w:r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3231D89A" w:rsidR="00A77F14" w:rsidRPr="00305548" w:rsidRDefault="00A77F1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0872B80F" w:rsidR="00A77F14" w:rsidRPr="00AE2643" w:rsidRDefault="00E55786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E55786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E55786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3DCB71F0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77C76881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7E4A3C3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77F73A3D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5BA92F3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B9AC24E" w14:textId="78AF435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2911547E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="00AE2643"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C3EEE0579F724D77957561310E7DA170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2AF9A193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</w:t>
            </w:r>
            <w:r w:rsidR="00AE2643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lang w:val="en-US"/>
                </w:rPr>
                <w:id w:val="1823847287"/>
                <w:placeholder>
                  <w:docPart w:val="E832A0A9D3B5467F95FC18106A3BCE5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 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2A638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14B67728" w:rsidR="00EF0F19" w:rsidRDefault="00C66D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</w:t>
            </w:r>
            <w:r w:rsidR="00EF0F19">
              <w:rPr>
                <w:rFonts w:ascii="Arial" w:hAnsi="Arial" w:cs="Arial"/>
              </w:rPr>
              <w:t xml:space="preserve"> fastlægger borgerens egenbetaling på baggrund af oplysninger fra leverandøren.</w:t>
            </w:r>
          </w:p>
          <w:p w14:paraId="4A72BEB2" w14:textId="77777777" w:rsidR="00EF6538" w:rsidRDefault="00EF653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DE6309E" w14:textId="77777777" w:rsidR="0063648D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2826B601" w14:textId="7F7E1DF0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skal oplyse borgerens udgifter til boligens omkostninger på tilbuddet, givet efter 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10172 af 15/12/20199031 af 14/01/2021).</w:t>
            </w:r>
          </w:p>
          <w:p w14:paraId="6AB0E5DD" w14:textId="77777777" w:rsidR="0063648D" w:rsidRPr="00B26D04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40258314" w14:textId="2A4C3C3E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69797F4E" w:rsidR="00D12FE6" w:rsidRPr="00461B54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257194" w:rsidRPr="00B26D04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257194" w:rsidRPr="00B26D04" w:rsidRDefault="00E55786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7C346B1822574F9F87DEFC3BAE576D9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CE7F" w14:textId="290FBAB7" w:rsidR="000357A8" w:rsidRDefault="000357A8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65E6"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0CD1F" w14:textId="0F9DBEB4" w:rsidR="000357A8" w:rsidRDefault="000357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5FD799BD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5E6" w:rsidRPr="00C365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5FD799BD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65E6" w:rsidRPr="00C365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06Q1+avqS0eHC2HjG7CorQCAV8CzuYlOPgAuZ2kFEZivbhc0bKwAdpqzqfgLIXaY5D8Cl+Dti6UQNpCahKwA==" w:salt="Sk2Fij2HiTWQYBbOAz/x+w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2"/>
    <w:rsid w:val="00000F15"/>
    <w:rsid w:val="000107FD"/>
    <w:rsid w:val="00011AAD"/>
    <w:rsid w:val="00011F8F"/>
    <w:rsid w:val="0001307A"/>
    <w:rsid w:val="00014B3F"/>
    <w:rsid w:val="0001750A"/>
    <w:rsid w:val="000232F9"/>
    <w:rsid w:val="000248AB"/>
    <w:rsid w:val="00034E7E"/>
    <w:rsid w:val="000357A8"/>
    <w:rsid w:val="000368CD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777"/>
    <w:rsid w:val="0011277A"/>
    <w:rsid w:val="00113F34"/>
    <w:rsid w:val="00114737"/>
    <w:rsid w:val="001311A1"/>
    <w:rsid w:val="001344B5"/>
    <w:rsid w:val="00134D7B"/>
    <w:rsid w:val="00141BB0"/>
    <w:rsid w:val="00142495"/>
    <w:rsid w:val="001455C3"/>
    <w:rsid w:val="00150299"/>
    <w:rsid w:val="00151AF5"/>
    <w:rsid w:val="00151F7E"/>
    <w:rsid w:val="00153653"/>
    <w:rsid w:val="001546FB"/>
    <w:rsid w:val="0015746E"/>
    <w:rsid w:val="00163EE0"/>
    <w:rsid w:val="0016588E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63A4"/>
    <w:rsid w:val="002765ED"/>
    <w:rsid w:val="00280CC9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6221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53C7A"/>
    <w:rsid w:val="00555AD7"/>
    <w:rsid w:val="005601B8"/>
    <w:rsid w:val="0056085B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DCD"/>
    <w:rsid w:val="005A329F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808"/>
    <w:rsid w:val="00613B94"/>
    <w:rsid w:val="006147F8"/>
    <w:rsid w:val="00616867"/>
    <w:rsid w:val="00616CA1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222F5"/>
    <w:rsid w:val="00722704"/>
    <w:rsid w:val="00723A13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14C"/>
    <w:rsid w:val="00AE53C4"/>
    <w:rsid w:val="00AE7F78"/>
    <w:rsid w:val="00AF0373"/>
    <w:rsid w:val="00AF4156"/>
    <w:rsid w:val="00AF47D0"/>
    <w:rsid w:val="00AF50CF"/>
    <w:rsid w:val="00AF617A"/>
    <w:rsid w:val="00B01099"/>
    <w:rsid w:val="00B0324E"/>
    <w:rsid w:val="00B040D6"/>
    <w:rsid w:val="00B04E75"/>
    <w:rsid w:val="00B0758A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15B0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365E6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6204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0A5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29B3"/>
    <w:rsid w:val="00E5378F"/>
    <w:rsid w:val="00E55786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171F"/>
    <w:rsid w:val="00F132B5"/>
    <w:rsid w:val="00F1562F"/>
    <w:rsid w:val="00F17226"/>
    <w:rsid w:val="00F2568F"/>
    <w:rsid w:val="00F30112"/>
    <w:rsid w:val="00F321F3"/>
    <w:rsid w:val="00F35840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D42716" w:rsidP="00D42716">
          <w:pPr>
            <w:pStyle w:val="35945523C2114A1982851CD8C90C4A6213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D42716" w:rsidP="00D42716">
          <w:pPr>
            <w:pStyle w:val="F2AA175EDAA24B21A77C62F6222452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D42716" w:rsidP="00D42716">
          <w:pPr>
            <w:pStyle w:val="22F37A650E124246A80993D4B0D9B48C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D42716" w:rsidP="00D42716">
          <w:pPr>
            <w:pStyle w:val="912A42541F85472484B23F27D13AD69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D42716" w:rsidP="00D42716">
          <w:pPr>
            <w:pStyle w:val="998DF7EC87D844ED9E23A4FC073791F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D42716" w:rsidP="00D42716">
          <w:pPr>
            <w:pStyle w:val="68BBF098856C402182B487F172DAA145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D42716" w:rsidP="00D42716">
          <w:pPr>
            <w:pStyle w:val="410AB31E1D15475694C5C5C9A80395FA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D42716" w:rsidP="00D42716">
          <w:pPr>
            <w:pStyle w:val="37759EFFC8A14EE988AC40ED5F8394B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D42716" w:rsidP="00D42716">
          <w:pPr>
            <w:pStyle w:val="4D7B48CBC3A84C2CB5DE28F8D1D38F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D42716" w:rsidP="00D42716">
          <w:pPr>
            <w:pStyle w:val="0F8292B161CA4F7CACA71D83689AFAE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D42716" w:rsidP="00D42716">
          <w:pPr>
            <w:pStyle w:val="EE4CDA2AA3E54E97A197357DCA070197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D42716" w:rsidP="00D42716">
          <w:pPr>
            <w:pStyle w:val="EC12FF07EFD0402BACD402A8F57AA509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D42716" w:rsidP="00D42716">
          <w:pPr>
            <w:pStyle w:val="9BF99FEBA899444FB537A133E7DF1686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D42716" w:rsidP="00D42716">
          <w:pPr>
            <w:pStyle w:val="254B979C361D4BE3976FE461BE84994F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D42716" w:rsidP="00D42716">
          <w:pPr>
            <w:pStyle w:val="A84B6A0693AD4988A1A0F5167A9F546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D42716" w:rsidP="00D42716">
          <w:pPr>
            <w:pStyle w:val="E8CA7B65C9D44ED3872C70F31E62AC2D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D42716" w:rsidP="00D42716">
          <w:pPr>
            <w:pStyle w:val="DF8A6AE0B662464AA02242B8AA13B8E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D42716" w:rsidP="00D42716">
          <w:pPr>
            <w:pStyle w:val="B385B92BE7FE40C3916DB1387B746B42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D42716" w:rsidP="00D42716">
          <w:pPr>
            <w:pStyle w:val="F7F69A2728B341D1BE610C900DC4F5A912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D42716" w:rsidP="00D42716">
          <w:pPr>
            <w:pStyle w:val="D1B72299781F4B15A278B5AA516EC32D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D42716" w:rsidP="00D42716">
          <w:pPr>
            <w:pStyle w:val="6A2D3CC367404C13BB2C2123838CBD62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D42716" w:rsidP="00D42716">
          <w:pPr>
            <w:pStyle w:val="62734F5380AD4391AAA6527A36496E4810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D42716" w:rsidP="00D42716">
          <w:pPr>
            <w:pStyle w:val="6D084E2B4D424F7590BA9B9C8DD77018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D42716" w:rsidP="00D42716">
          <w:pPr>
            <w:pStyle w:val="6956C86F78A546ABA8492C1D879D296F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D42716" w:rsidP="00D42716">
          <w:pPr>
            <w:pStyle w:val="53D591ECF1064F77A0DA4C82C556F0EA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C3EEE0579F724D77957561310E7DA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15B4C-012F-4A3A-A7E7-7B70747ABCD2}"/>
      </w:docPartPr>
      <w:docPartBody>
        <w:p w:rsidR="00FB1677" w:rsidRDefault="00D42716" w:rsidP="00D42716">
          <w:pPr>
            <w:pStyle w:val="C3EEE0579F724D77957561310E7DA170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D42716" w:rsidP="00D42716">
          <w:pPr>
            <w:pStyle w:val="98A29BA49E654418BB38B42F6A7AC4D1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32A0A9D3B5467F95FC18106A3B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889-790A-477D-93B3-12D5AE2BCF1D}"/>
      </w:docPartPr>
      <w:docPartBody>
        <w:p w:rsidR="00FB1677" w:rsidRDefault="00D42716" w:rsidP="00D42716">
          <w:pPr>
            <w:pStyle w:val="E832A0A9D3B5467F95FC18106A3BCE5A7"/>
          </w:pPr>
          <w:r w:rsidRPr="00AE2643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D42716" w:rsidP="00D42716">
          <w:pPr>
            <w:pStyle w:val="55B2765237B842918F8EFCAF1BA1FA27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7C346B1822574F9F87DEFC3BAE57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45487-398D-461C-A5C3-BD3867F116DD}"/>
      </w:docPartPr>
      <w:docPartBody>
        <w:p w:rsidR="00FB1677" w:rsidRDefault="00D42716" w:rsidP="00D42716">
          <w:pPr>
            <w:pStyle w:val="7C346B1822574F9F87DEFC3BAE576D9F7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D42716" w:rsidP="00D42716">
          <w:pPr>
            <w:pStyle w:val="80B01066A5224EC99B33A80EDC2F00A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D42716" w:rsidP="00D42716">
          <w:pPr>
            <w:pStyle w:val="182200111D8E476AA6FED53AE7951965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D42716" w:rsidP="00D42716">
          <w:pPr>
            <w:pStyle w:val="0D689E89E5634B2A80BF6724A23F5B2C1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D42716" w:rsidP="00D42716">
          <w:pPr>
            <w:pStyle w:val="6A517AC08D274F948D96BC76A7B1EC701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AE7251" w:rsidP="00AE7251">
          <w:pPr>
            <w:pStyle w:val="025B81D9AF4E4E14A03FEEEA389E215D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AE7251" w:rsidP="00AE7251">
          <w:pPr>
            <w:pStyle w:val="27602D7C729A41FDBF31319F45ADA9A7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00"/>
    <w:rsid w:val="000C4714"/>
    <w:rsid w:val="003A11AE"/>
    <w:rsid w:val="00597EDE"/>
    <w:rsid w:val="005C3B07"/>
    <w:rsid w:val="00770600"/>
    <w:rsid w:val="00AE7251"/>
    <w:rsid w:val="00D42716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11AE"/>
    <w:rPr>
      <w:color w:val="808080"/>
    </w:rPr>
  </w:style>
  <w:style w:type="paragraph" w:customStyle="1" w:styleId="0DDC51552C81457D9449BBF3EFE9C697">
    <w:name w:val="0DDC51552C81457D9449BBF3EFE9C697"/>
    <w:rsid w:val="00770600"/>
  </w:style>
  <w:style w:type="paragraph" w:customStyle="1" w:styleId="160B55C8694840EB904D49CB2C7CD281">
    <w:name w:val="160B55C8694840EB904D49CB2C7CD28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F7B1185AB24B4EB5B7725E39F0D768">
    <w:name w:val="62F7B1185AB24B4EB5B7725E39F0D76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FA7F926FAA431FB058C38E2FC5E748">
    <w:name w:val="96FA7F926FAA431FB058C38E2FC5E74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C51552C81457D9449BBF3EFE9C6971">
    <w:name w:val="0DDC51552C81457D9449BBF3EFE9C697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80C100604C3B8B882CE210A487FA">
    <w:name w:val="312080C100604C3B8B882CE210A487F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2A82D4C87485F851CEA27FC865A6A">
    <w:name w:val="ADD2A82D4C87485F851CEA27FC865A6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">
    <w:name w:val="35945523C2114A1982851CD8C90C4A62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">
    <w:name w:val="35945523C2114A1982851CD8C90C4A62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">
    <w:name w:val="F2AA175EDAA24B21A77C62F6222452CE"/>
    <w:rsid w:val="00FB1677"/>
  </w:style>
  <w:style w:type="paragraph" w:customStyle="1" w:styleId="22F37A650E124246A80993D4B0D9B48C">
    <w:name w:val="22F37A650E124246A80993D4B0D9B48C"/>
    <w:rsid w:val="00FB1677"/>
  </w:style>
  <w:style w:type="paragraph" w:customStyle="1" w:styleId="912A42541F85472484B23F27D13AD691">
    <w:name w:val="912A42541F85472484B23F27D13AD691"/>
    <w:rsid w:val="00FB1677"/>
  </w:style>
  <w:style w:type="paragraph" w:customStyle="1" w:styleId="998DF7EC87D844ED9E23A4FC073791F8">
    <w:name w:val="998DF7EC87D844ED9E23A4FC073791F8"/>
    <w:rsid w:val="00FB1677"/>
  </w:style>
  <w:style w:type="paragraph" w:customStyle="1" w:styleId="68BBF098856C402182B487F172DAA145">
    <w:name w:val="68BBF098856C402182B487F172DAA145"/>
    <w:rsid w:val="00FB1677"/>
  </w:style>
  <w:style w:type="paragraph" w:customStyle="1" w:styleId="410AB31E1D15475694C5C5C9A80395FA">
    <w:name w:val="410AB31E1D15475694C5C5C9A80395FA"/>
    <w:rsid w:val="00FB1677"/>
  </w:style>
  <w:style w:type="paragraph" w:customStyle="1" w:styleId="37759EFFC8A14EE988AC40ED5F8394BB">
    <w:name w:val="37759EFFC8A14EE988AC40ED5F8394BB"/>
    <w:rsid w:val="00FB1677"/>
  </w:style>
  <w:style w:type="paragraph" w:customStyle="1" w:styleId="4D7B48CBC3A84C2CB5DE28F8D1D38FCE">
    <w:name w:val="4D7B48CBC3A84C2CB5DE28F8D1D38FCE"/>
    <w:rsid w:val="00FB1677"/>
  </w:style>
  <w:style w:type="paragraph" w:customStyle="1" w:styleId="0F8292B161CA4F7CACA71D83689AFAE1">
    <w:name w:val="0F8292B161CA4F7CACA71D83689AFAE1"/>
    <w:rsid w:val="00FB1677"/>
  </w:style>
  <w:style w:type="paragraph" w:customStyle="1" w:styleId="EE4CDA2AA3E54E97A197357DCA070197">
    <w:name w:val="EE4CDA2AA3E54E97A197357DCA070197"/>
    <w:rsid w:val="00FB1677"/>
  </w:style>
  <w:style w:type="paragraph" w:customStyle="1" w:styleId="EC12FF07EFD0402BACD402A8F57AA509">
    <w:name w:val="EC12FF07EFD0402BACD402A8F57AA509"/>
    <w:rsid w:val="00FB1677"/>
  </w:style>
  <w:style w:type="paragraph" w:customStyle="1" w:styleId="9BF99FEBA899444FB537A133E7DF1686">
    <w:name w:val="9BF99FEBA899444FB537A133E7DF1686"/>
    <w:rsid w:val="00FB1677"/>
  </w:style>
  <w:style w:type="paragraph" w:customStyle="1" w:styleId="254B979C361D4BE3976FE461BE84994F">
    <w:name w:val="254B979C361D4BE3976FE461BE84994F"/>
    <w:rsid w:val="00FB1677"/>
  </w:style>
  <w:style w:type="paragraph" w:customStyle="1" w:styleId="A84B6A0693AD4988A1A0F5167A9F546B">
    <w:name w:val="A84B6A0693AD4988A1A0F5167A9F546B"/>
    <w:rsid w:val="00FB1677"/>
  </w:style>
  <w:style w:type="paragraph" w:customStyle="1" w:styleId="E8CA7B65C9D44ED3872C70F31E62AC2D">
    <w:name w:val="E8CA7B65C9D44ED3872C70F31E62AC2D"/>
    <w:rsid w:val="00FB1677"/>
  </w:style>
  <w:style w:type="paragraph" w:customStyle="1" w:styleId="DF8A6AE0B662464AA02242B8AA13B8E8">
    <w:name w:val="DF8A6AE0B662464AA02242B8AA13B8E8"/>
    <w:rsid w:val="00FB1677"/>
  </w:style>
  <w:style w:type="paragraph" w:customStyle="1" w:styleId="B385B92BE7FE40C3916DB1387B746B42">
    <w:name w:val="B385B92BE7FE40C3916DB1387B746B42"/>
    <w:rsid w:val="00FB1677"/>
  </w:style>
  <w:style w:type="paragraph" w:customStyle="1" w:styleId="F7F69A2728B341D1BE610C900DC4F5A9">
    <w:name w:val="F7F69A2728B341D1BE610C900DC4F5A9"/>
    <w:rsid w:val="00FB1677"/>
  </w:style>
  <w:style w:type="paragraph" w:customStyle="1" w:styleId="F2AA175EDAA24B21A77C62F6222452CE1">
    <w:name w:val="F2AA175EDAA24B21A77C62F6222452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">
    <w:name w:val="22F37A650E124246A80993D4B0D9B48C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">
    <w:name w:val="912A42541F85472484B23F27D13AD6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">
    <w:name w:val="35945523C2114A1982851CD8C90C4A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">
    <w:name w:val="998DF7EC87D844ED9E23A4FC073791F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">
    <w:name w:val="68BBF098856C402182B487F172DAA145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">
    <w:name w:val="410AB31E1D15475694C5C5C9A80395F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">
    <w:name w:val="37759EFFC8A14EE988AC40ED5F8394B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">
    <w:name w:val="4D7B48CBC3A84C2CB5DE28F8D1D38F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">
    <w:name w:val="0F8292B161CA4F7CACA71D83689AFA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">
    <w:name w:val="EE4CDA2AA3E54E97A197357DCA07019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">
    <w:name w:val="EC12FF07EFD0402BACD402A8F57AA50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">
    <w:name w:val="9BF99FEBA899444FB537A133E7DF1686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">
    <w:name w:val="254B979C361D4BE3976FE461BE84994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">
    <w:name w:val="A84B6A0693AD4988A1A0F5167A9F546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">
    <w:name w:val="E8CA7B65C9D44ED3872C70F31E62AC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">
    <w:name w:val="DF8A6AE0B662464AA02242B8AA13B8E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">
    <w:name w:val="B385B92BE7FE40C3916DB1387B746B4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">
    <w:name w:val="F7F69A2728B341D1BE610C900DC4F5A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">
    <w:name w:val="D1B72299781F4B15A278B5AA516EC32D"/>
    <w:rsid w:val="00FB1677"/>
  </w:style>
  <w:style w:type="paragraph" w:customStyle="1" w:styleId="6A2D3CC367404C13BB2C2123838CBD62">
    <w:name w:val="6A2D3CC367404C13BB2C2123838CBD62"/>
    <w:rsid w:val="00FB1677"/>
  </w:style>
  <w:style w:type="paragraph" w:customStyle="1" w:styleId="F2AA175EDAA24B21A77C62F6222452CE2">
    <w:name w:val="F2AA175EDAA24B21A77C62F6222452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">
    <w:name w:val="22F37A650E124246A80993D4B0D9B48C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">
    <w:name w:val="912A42541F85472484B23F27D13AD69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3">
    <w:name w:val="35945523C2114A1982851CD8C90C4A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">
    <w:name w:val="998DF7EC87D844ED9E23A4FC073791F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">
    <w:name w:val="68BBF098856C402182B487F172DAA145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">
    <w:name w:val="410AB31E1D15475694C5C5C9A80395F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">
    <w:name w:val="37759EFFC8A14EE988AC40ED5F8394B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">
    <w:name w:val="4D7B48CBC3A84C2CB5DE28F8D1D38F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">
    <w:name w:val="0F8292B161CA4F7CACA71D83689AFAE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">
    <w:name w:val="EE4CDA2AA3E54E97A197357DCA07019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">
    <w:name w:val="EC12FF07EFD0402BACD402A8F57AA50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">
    <w:name w:val="9BF99FEBA899444FB537A133E7DF1686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">
    <w:name w:val="254B979C361D4BE3976FE461BE84994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">
    <w:name w:val="A84B6A0693AD4988A1A0F5167A9F546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">
    <w:name w:val="E8CA7B65C9D44ED3872C70F31E62AC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">
    <w:name w:val="DF8A6AE0B662464AA02242B8AA13B8E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">
    <w:name w:val="B385B92BE7FE40C3916DB1387B746B4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">
    <w:name w:val="F7F69A2728B341D1BE610C900DC4F5A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">
    <w:name w:val="D1B72299781F4B15A278B5AA516EC3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">
    <w:name w:val="6A2D3CC367404C13BB2C2123838CBD6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">
    <w:name w:val="62734F5380AD4391AAA6527A36496E48"/>
    <w:rsid w:val="00FB1677"/>
  </w:style>
  <w:style w:type="paragraph" w:customStyle="1" w:styleId="F2AA175EDAA24B21A77C62F6222452CE3">
    <w:name w:val="F2AA175EDAA24B21A77C62F6222452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3">
    <w:name w:val="22F37A650E124246A80993D4B0D9B48C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3">
    <w:name w:val="912A42541F85472484B23F27D13AD69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4">
    <w:name w:val="35945523C2114A1982851CD8C90C4A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3">
    <w:name w:val="998DF7EC87D844ED9E23A4FC073791F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3">
    <w:name w:val="68BBF098856C402182B487F172DAA145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3">
    <w:name w:val="410AB31E1D15475694C5C5C9A80395F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3">
    <w:name w:val="37759EFFC8A14EE988AC40ED5F8394B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3">
    <w:name w:val="4D7B48CBC3A84C2CB5DE28F8D1D38F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3">
    <w:name w:val="0F8292B161CA4F7CACA71D83689AFAE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3">
    <w:name w:val="EE4CDA2AA3E54E97A197357DCA07019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3">
    <w:name w:val="EC12FF07EFD0402BACD402A8F57AA50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3">
    <w:name w:val="9BF99FEBA899444FB537A133E7DF1686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3">
    <w:name w:val="254B979C361D4BE3976FE461BE84994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3">
    <w:name w:val="A84B6A0693AD4988A1A0F5167A9F546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3">
    <w:name w:val="E8CA7B65C9D44ED3872C70F31E62AC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3">
    <w:name w:val="DF8A6AE0B662464AA02242B8AA13B8E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3">
    <w:name w:val="B385B92BE7FE40C3916DB1387B746B4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3">
    <w:name w:val="F7F69A2728B341D1BE610C900DC4F5A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2">
    <w:name w:val="D1B72299781F4B15A278B5AA516EC3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2">
    <w:name w:val="6A2D3CC367404C13BB2C2123838CBD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">
    <w:name w:val="62734F5380AD4391AAA6527A36496E4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4">
    <w:name w:val="F2AA175EDAA24B21A77C62F6222452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4">
    <w:name w:val="22F37A650E124246A80993D4B0D9B48C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4">
    <w:name w:val="912A42541F85472484B23F27D13AD69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5">
    <w:name w:val="35945523C2114A1982851CD8C90C4A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4">
    <w:name w:val="998DF7EC87D844ED9E23A4FC073791F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4">
    <w:name w:val="68BBF098856C402182B487F172DAA145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4">
    <w:name w:val="410AB31E1D15475694C5C5C9A80395F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4">
    <w:name w:val="37759EFFC8A14EE988AC40ED5F8394B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4">
    <w:name w:val="4D7B48CBC3A84C2CB5DE28F8D1D38F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4">
    <w:name w:val="0F8292B161CA4F7CACA71D83689AFAE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4">
    <w:name w:val="EE4CDA2AA3E54E97A197357DCA07019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4">
    <w:name w:val="EC12FF07EFD0402BACD402A8F57AA50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4">
    <w:name w:val="9BF99FEBA899444FB537A133E7DF1686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4">
    <w:name w:val="254B979C361D4BE3976FE461BE84994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4">
    <w:name w:val="A84B6A0693AD4988A1A0F5167A9F546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4">
    <w:name w:val="E8CA7B65C9D44ED3872C70F31E62AC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4">
    <w:name w:val="DF8A6AE0B662464AA02242B8AA13B8E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4">
    <w:name w:val="B385B92BE7FE40C3916DB1387B746B4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4">
    <w:name w:val="F7F69A2728B341D1BE610C900DC4F5A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3">
    <w:name w:val="D1B72299781F4B15A278B5AA516EC3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3">
    <w:name w:val="6A2D3CC367404C13BB2C2123838CBD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2">
    <w:name w:val="62734F5380AD4391AAA6527A36496E4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5">
    <w:name w:val="F2AA175EDAA24B21A77C62F6222452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5">
    <w:name w:val="22F37A650E124246A80993D4B0D9B48C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5">
    <w:name w:val="912A42541F85472484B23F27D13AD69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6">
    <w:name w:val="35945523C2114A1982851CD8C90C4A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5">
    <w:name w:val="998DF7EC87D844ED9E23A4FC073791F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5">
    <w:name w:val="68BBF098856C402182B487F172DAA145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5">
    <w:name w:val="410AB31E1D15475694C5C5C9A80395F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5">
    <w:name w:val="37759EFFC8A14EE988AC40ED5F8394B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5">
    <w:name w:val="4D7B48CBC3A84C2CB5DE28F8D1D38F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5">
    <w:name w:val="0F8292B161CA4F7CACA71D83689AFAE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5">
    <w:name w:val="EE4CDA2AA3E54E97A197357DCA07019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5">
    <w:name w:val="EC12FF07EFD0402BACD402A8F57AA50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5">
    <w:name w:val="9BF99FEBA899444FB537A133E7DF1686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5">
    <w:name w:val="254B979C361D4BE3976FE461BE84994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5">
    <w:name w:val="A84B6A0693AD4988A1A0F5167A9F546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5">
    <w:name w:val="E8CA7B65C9D44ED3872C70F31E62AC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5">
    <w:name w:val="DF8A6AE0B662464AA02242B8AA13B8E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5">
    <w:name w:val="B385B92BE7FE40C3916DB1387B746B4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5">
    <w:name w:val="F7F69A2728B341D1BE610C900DC4F5A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4">
    <w:name w:val="D1B72299781F4B15A278B5AA516EC3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4">
    <w:name w:val="6A2D3CC367404C13BB2C2123838CBD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3">
    <w:name w:val="62734F5380AD4391AAA6527A36496E4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86A84ECA1142DD9F217EE9D248713F">
    <w:name w:val="2C86A84ECA1142DD9F217EE9D248713F"/>
    <w:rsid w:val="00FB1677"/>
  </w:style>
  <w:style w:type="paragraph" w:customStyle="1" w:styleId="6D084E2B4D424F7590BA9B9C8DD77018">
    <w:name w:val="6D084E2B4D424F7590BA9B9C8DD77018"/>
    <w:rsid w:val="00FB1677"/>
  </w:style>
  <w:style w:type="paragraph" w:customStyle="1" w:styleId="6956C86F78A546ABA8492C1D879D296F">
    <w:name w:val="6956C86F78A546ABA8492C1D879D296F"/>
    <w:rsid w:val="00FB1677"/>
  </w:style>
  <w:style w:type="paragraph" w:customStyle="1" w:styleId="53D591ECF1064F77A0DA4C82C556F0EA">
    <w:name w:val="53D591ECF1064F77A0DA4C82C556F0EA"/>
    <w:rsid w:val="00FB1677"/>
  </w:style>
  <w:style w:type="paragraph" w:customStyle="1" w:styleId="C3EEE0579F724D77957561310E7DA170">
    <w:name w:val="C3EEE0579F724D77957561310E7DA170"/>
    <w:rsid w:val="00FB1677"/>
  </w:style>
  <w:style w:type="paragraph" w:customStyle="1" w:styleId="98A29BA49E654418BB38B42F6A7AC4D1">
    <w:name w:val="98A29BA49E654418BB38B42F6A7AC4D1"/>
    <w:rsid w:val="00FB1677"/>
  </w:style>
  <w:style w:type="paragraph" w:customStyle="1" w:styleId="E832A0A9D3B5467F95FC18106A3BCE5A">
    <w:name w:val="E832A0A9D3B5467F95FC18106A3BCE5A"/>
    <w:rsid w:val="00FB1677"/>
  </w:style>
  <w:style w:type="paragraph" w:customStyle="1" w:styleId="55B2765237B842918F8EFCAF1BA1FA27">
    <w:name w:val="55B2765237B842918F8EFCAF1BA1FA27"/>
    <w:rsid w:val="00FB1677"/>
  </w:style>
  <w:style w:type="paragraph" w:customStyle="1" w:styleId="7C346B1822574F9F87DEFC3BAE576D9F">
    <w:name w:val="7C346B1822574F9F87DEFC3BAE576D9F"/>
    <w:rsid w:val="00FB1677"/>
  </w:style>
  <w:style w:type="paragraph" w:customStyle="1" w:styleId="F2AA175EDAA24B21A77C62F6222452CE6">
    <w:name w:val="F2AA175EDAA24B21A77C62F6222452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6">
    <w:name w:val="22F37A650E124246A80993D4B0D9B48C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6">
    <w:name w:val="912A42541F85472484B23F27D13AD69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7">
    <w:name w:val="35945523C2114A1982851CD8C90C4A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6">
    <w:name w:val="998DF7EC87D844ED9E23A4FC073791F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6">
    <w:name w:val="68BBF098856C402182B487F172DAA145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6">
    <w:name w:val="410AB31E1D15475694C5C5C9A80395F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6">
    <w:name w:val="37759EFFC8A14EE988AC40ED5F8394B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6">
    <w:name w:val="4D7B48CBC3A84C2CB5DE28F8D1D38F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6">
    <w:name w:val="0F8292B161CA4F7CACA71D83689AFAE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6">
    <w:name w:val="EE4CDA2AA3E54E97A197357DCA07019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6">
    <w:name w:val="EC12FF07EFD0402BACD402A8F57AA50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6">
    <w:name w:val="9BF99FEBA899444FB537A133E7DF1686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6">
    <w:name w:val="254B979C361D4BE3976FE461BE84994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6">
    <w:name w:val="A84B6A0693AD4988A1A0F5167A9F546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6">
    <w:name w:val="E8CA7B65C9D44ED3872C70F31E62AC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6">
    <w:name w:val="DF8A6AE0B662464AA02242B8AA13B8E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6">
    <w:name w:val="B385B92BE7FE40C3916DB1387B746B4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6">
    <w:name w:val="F7F69A2728B341D1BE610C900DC4F5A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5">
    <w:name w:val="D1B72299781F4B15A278B5AA516EC3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5">
    <w:name w:val="6A2D3CC367404C13BB2C2123838CBD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4">
    <w:name w:val="62734F5380AD4391AAA6527A36496E4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">
    <w:name w:val="98A29BA49E654418BB38B42F6A7AC4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">
    <w:name w:val="6D084E2B4D424F7590BA9B9C8DD7701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">
    <w:name w:val="6956C86F78A546ABA8492C1D879D296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">
    <w:name w:val="53D591ECF1064F77A0DA4C82C556F0E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1">
    <w:name w:val="C3EEE0579F724D77957561310E7DA170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">
    <w:name w:val="E832A0A9D3B5467F95FC18106A3BCE5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">
    <w:name w:val="55B2765237B842918F8EFCAF1BA1FA2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1">
    <w:name w:val="7C346B1822574F9F87DEFC3BAE576D9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7">
    <w:name w:val="F2AA175EDAA24B21A77C62F6222452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7">
    <w:name w:val="22F37A650E124246A80993D4B0D9B48C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7">
    <w:name w:val="912A42541F85472484B23F27D13AD69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8">
    <w:name w:val="35945523C2114A1982851CD8C90C4A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7">
    <w:name w:val="998DF7EC87D844ED9E23A4FC073791F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7">
    <w:name w:val="68BBF098856C402182B487F172DAA145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7">
    <w:name w:val="410AB31E1D15475694C5C5C9A80395FA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7">
    <w:name w:val="37759EFFC8A14EE988AC40ED5F8394B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7">
    <w:name w:val="4D7B48CBC3A84C2CB5DE28F8D1D38F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7">
    <w:name w:val="0F8292B161CA4F7CACA71D83689AFAE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7">
    <w:name w:val="EE4CDA2AA3E54E97A197357DCA070197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7">
    <w:name w:val="EC12FF07EFD0402BACD402A8F57AA50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7">
    <w:name w:val="9BF99FEBA899444FB537A133E7DF1686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7">
    <w:name w:val="254B979C361D4BE3976FE461BE84994F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7">
    <w:name w:val="A84B6A0693AD4988A1A0F5167A9F546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7">
    <w:name w:val="E8CA7B65C9D44ED3872C70F31E62AC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7">
    <w:name w:val="DF8A6AE0B662464AA02242B8AA13B8E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7">
    <w:name w:val="B385B92BE7FE40C3916DB1387B746B4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7">
    <w:name w:val="F7F69A2728B341D1BE610C900DC4F5A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6">
    <w:name w:val="D1B72299781F4B15A278B5AA516EC3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6">
    <w:name w:val="6A2D3CC367404C13BB2C2123838CBD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5">
    <w:name w:val="62734F5380AD4391AAA6527A36496E4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2">
    <w:name w:val="98A29BA49E654418BB38B42F6A7AC4D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2">
    <w:name w:val="6D084E2B4D424F7590BA9B9C8DD7701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2">
    <w:name w:val="6956C86F78A546ABA8492C1D879D296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2">
    <w:name w:val="53D591ECF1064F77A0DA4C82C556F0E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2">
    <w:name w:val="C3EEE0579F724D77957561310E7DA170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2">
    <w:name w:val="E832A0A9D3B5467F95FC18106A3BCE5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2">
    <w:name w:val="55B2765237B842918F8EFCAF1BA1FA2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2">
    <w:name w:val="7C346B1822574F9F87DEFC3BAE576D9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8">
    <w:name w:val="F2AA175EDAA24B21A77C62F6222452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8">
    <w:name w:val="22F37A650E124246A80993D4B0D9B48C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8">
    <w:name w:val="912A42541F85472484B23F27D13AD69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8">
    <w:name w:val="998DF7EC87D844ED9E23A4FC073791F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8">
    <w:name w:val="68BBF098856C402182B487F172DAA145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8">
    <w:name w:val="410AB31E1D15475694C5C5C9A80395FA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8">
    <w:name w:val="37759EFFC8A14EE988AC40ED5F8394B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8">
    <w:name w:val="4D7B48CBC3A84C2CB5DE28F8D1D38F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8">
    <w:name w:val="0F8292B161CA4F7CACA71D83689AFAE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8">
    <w:name w:val="EE4CDA2AA3E54E97A197357DCA070197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8">
    <w:name w:val="EC12FF07EFD0402BACD402A8F57AA50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8">
    <w:name w:val="9BF99FEBA899444FB537A133E7DF1686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8">
    <w:name w:val="254B979C361D4BE3976FE461BE84994F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8">
    <w:name w:val="A84B6A0693AD4988A1A0F5167A9F546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8">
    <w:name w:val="E8CA7B65C9D44ED3872C70F31E62AC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8">
    <w:name w:val="DF8A6AE0B662464AA02242B8AA13B8E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8">
    <w:name w:val="B385B92BE7FE40C3916DB1387B746B4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8">
    <w:name w:val="F7F69A2728B341D1BE610C900DC4F5A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7">
    <w:name w:val="D1B72299781F4B15A278B5AA516EC3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7">
    <w:name w:val="6A2D3CC367404C13BB2C2123838CBD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6">
    <w:name w:val="62734F5380AD4391AAA6527A36496E4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3">
    <w:name w:val="98A29BA49E654418BB38B42F6A7AC4D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3">
    <w:name w:val="6D084E2B4D424F7590BA9B9C8DD7701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3">
    <w:name w:val="6956C86F78A546ABA8492C1D879D296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3">
    <w:name w:val="53D591ECF1064F77A0DA4C82C556F0E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3">
    <w:name w:val="C3EEE0579F724D77957561310E7DA170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3">
    <w:name w:val="E832A0A9D3B5467F95FC18106A3BCE5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3">
    <w:name w:val="55B2765237B842918F8EFCAF1BA1FA2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3">
    <w:name w:val="7C346B1822574F9F87DEFC3BAE576D9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0">
    <w:name w:val="35945523C2114A1982851CD8C90C4A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8">
    <w:name w:val="D1B72299781F4B15A278B5AA516EC3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8">
    <w:name w:val="6A2D3CC367404C13BB2C2123838CBD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7">
    <w:name w:val="62734F5380AD4391AAA6527A36496E4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4">
    <w:name w:val="98A29BA49E654418BB38B42F6A7AC4D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4">
    <w:name w:val="6D084E2B4D424F7590BA9B9C8DD7701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4">
    <w:name w:val="6956C86F78A546ABA8492C1D879D296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4">
    <w:name w:val="53D591ECF1064F77A0DA4C82C556F0E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4">
    <w:name w:val="C3EEE0579F724D77957561310E7DA170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4">
    <w:name w:val="E832A0A9D3B5467F95FC18106A3BCE5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4">
    <w:name w:val="55B2765237B842918F8EFCAF1BA1FA2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4">
    <w:name w:val="7C346B1822574F9F87DEFC3BAE576D9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0">
    <w:name w:val="F2AA175EDAA24B21A77C62F6222452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0">
    <w:name w:val="22F37A650E124246A80993D4B0D9B48C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0">
    <w:name w:val="912A42541F85472484B23F27D13AD69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1">
    <w:name w:val="35945523C2114A1982851CD8C90C4A6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0">
    <w:name w:val="998DF7EC87D844ED9E23A4FC073791F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0">
    <w:name w:val="68BBF098856C402182B487F172DAA145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0">
    <w:name w:val="410AB31E1D15475694C5C5C9A80395FA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0">
    <w:name w:val="37759EFFC8A14EE988AC40ED5F8394B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0">
    <w:name w:val="4D7B48CBC3A84C2CB5DE28F8D1D38F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0">
    <w:name w:val="0F8292B161CA4F7CACA71D83689AFAE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0">
    <w:name w:val="EE4CDA2AA3E54E97A197357DCA070197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0">
    <w:name w:val="EC12FF07EFD0402BACD402A8F57AA50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0">
    <w:name w:val="9BF99FEBA899444FB537A133E7DF1686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0">
    <w:name w:val="254B979C361D4BE3976FE461BE84994F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0">
    <w:name w:val="A84B6A0693AD4988A1A0F5167A9F546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0">
    <w:name w:val="E8CA7B65C9D44ED3872C70F31E62AC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0">
    <w:name w:val="DF8A6AE0B662464AA02242B8AA13B8E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0">
    <w:name w:val="B385B92BE7FE40C3916DB1387B746B4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0">
    <w:name w:val="F7F69A2728B341D1BE610C900DC4F5A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8">
    <w:name w:val="62734F5380AD4391AAA6527A36496E4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5">
    <w:name w:val="98A29BA49E654418BB38B42F6A7AC4D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5">
    <w:name w:val="6D084E2B4D424F7590BA9B9C8DD7701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5">
    <w:name w:val="6956C86F78A546ABA8492C1D879D296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5">
    <w:name w:val="53D591ECF1064F77A0DA4C82C556F0E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5">
    <w:name w:val="C3EEE0579F724D77957561310E7DA170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5">
    <w:name w:val="E832A0A9D3B5467F95FC18106A3BCE5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5">
    <w:name w:val="55B2765237B842918F8EFCAF1BA1FA2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5">
    <w:name w:val="7C346B1822574F9F87DEFC3BAE576D9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1">
    <w:name w:val="F2AA175EDAA24B21A77C62F6222452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1">
    <w:name w:val="22F37A650E124246A80993D4B0D9B48C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1">
    <w:name w:val="912A42541F85472484B23F27D13AD69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2">
    <w:name w:val="35945523C2114A1982851CD8C90C4A62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1">
    <w:name w:val="998DF7EC87D844ED9E23A4FC073791F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1">
    <w:name w:val="68BBF098856C402182B487F172DAA145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1">
    <w:name w:val="410AB31E1D15475694C5C5C9A80395FA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1">
    <w:name w:val="37759EFFC8A14EE988AC40ED5F8394B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1">
    <w:name w:val="4D7B48CBC3A84C2CB5DE28F8D1D38F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1">
    <w:name w:val="0F8292B161CA4F7CACA71D83689AFAE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1">
    <w:name w:val="EE4CDA2AA3E54E97A197357DCA070197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1">
    <w:name w:val="EC12FF07EFD0402BACD402A8F57AA50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1">
    <w:name w:val="9BF99FEBA899444FB537A133E7DF1686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1">
    <w:name w:val="254B979C361D4BE3976FE461BE84994F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1">
    <w:name w:val="A84B6A0693AD4988A1A0F5167A9F546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1">
    <w:name w:val="E8CA7B65C9D44ED3872C70F31E62AC2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1">
    <w:name w:val="DF8A6AE0B662464AA02242B8AA13B8E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1">
    <w:name w:val="B385B92BE7FE40C3916DB1387B746B4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1">
    <w:name w:val="F7F69A2728B341D1BE610C900DC4F5A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0">
    <w:name w:val="D1B72299781F4B15A278B5AA516EC3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0">
    <w:name w:val="6A2D3CC367404C13BB2C2123838CBD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6">
    <w:name w:val="98A29BA49E654418BB38B42F6A7AC4D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6">
    <w:name w:val="6D084E2B4D424F7590BA9B9C8DD7701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6">
    <w:name w:val="6956C86F78A546ABA8492C1D879D296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6">
    <w:name w:val="53D591ECF1064F77A0DA4C82C556F0E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6">
    <w:name w:val="C3EEE0579F724D77957561310E7DA170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6">
    <w:name w:val="E832A0A9D3B5467F95FC18106A3BCE5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6">
    <w:name w:val="7C346B1822574F9F87DEFC3BAE576D9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">
    <w:name w:val="80B01066A5224EC99B33A80EDC2F00A1"/>
    <w:rsid w:val="00FB1677"/>
  </w:style>
  <w:style w:type="paragraph" w:customStyle="1" w:styleId="182200111D8E476AA6FED53AE7951965">
    <w:name w:val="182200111D8E476AA6FED53AE7951965"/>
    <w:rsid w:val="00FB1677"/>
  </w:style>
  <w:style w:type="paragraph" w:customStyle="1" w:styleId="0D689E89E5634B2A80BF6724A23F5B2C">
    <w:name w:val="0D689E89E5634B2A80BF6724A23F5B2C"/>
    <w:rsid w:val="00D42716"/>
  </w:style>
  <w:style w:type="paragraph" w:customStyle="1" w:styleId="6A517AC08D274F948D96BC76A7B1EC70">
    <w:name w:val="6A517AC08D274F948D96BC76A7B1EC70"/>
    <w:rsid w:val="00D42716"/>
  </w:style>
  <w:style w:type="paragraph" w:customStyle="1" w:styleId="80B01066A5224EC99B33A80EDC2F00A11">
    <w:name w:val="80B01066A5224EC99B33A80EDC2F00A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1">
    <w:name w:val="182200111D8E476AA6FED53AE7951965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2">
    <w:name w:val="F2AA175EDAA24B21A77C62F6222452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2">
    <w:name w:val="22F37A650E124246A80993D4B0D9B48C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2">
    <w:name w:val="912A42541F85472484B23F27D13AD69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3">
    <w:name w:val="35945523C2114A1982851CD8C90C4A6213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2">
    <w:name w:val="998DF7EC87D844ED9E23A4FC073791F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2">
    <w:name w:val="68BBF098856C402182B487F172DAA145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2">
    <w:name w:val="410AB31E1D15475694C5C5C9A80395FA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2">
    <w:name w:val="37759EFFC8A14EE988AC40ED5F8394B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2">
    <w:name w:val="4D7B48CBC3A84C2CB5DE28F8D1D38F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2">
    <w:name w:val="0F8292B161CA4F7CACA71D83689AFAE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2">
    <w:name w:val="EE4CDA2AA3E54E97A197357DCA070197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2">
    <w:name w:val="EC12FF07EFD0402BACD402A8F57AA50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2">
    <w:name w:val="9BF99FEBA899444FB537A133E7DF1686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2">
    <w:name w:val="254B979C361D4BE3976FE461BE84994F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2">
    <w:name w:val="A84B6A0693AD4988A1A0F5167A9F546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2">
    <w:name w:val="E8CA7B65C9D44ED3872C70F31E62AC2D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2">
    <w:name w:val="DF8A6AE0B662464AA02242B8AA13B8E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2">
    <w:name w:val="B385B92BE7FE40C3916DB1387B746B42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2">
    <w:name w:val="F7F69A2728B341D1BE610C900DC4F5A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1">
    <w:name w:val="D1B72299781F4B15A278B5AA516EC32D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1">
    <w:name w:val="6A2D3CC367404C13BB2C2123838CBD62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0">
    <w:name w:val="62734F5380AD4391AAA6527A36496E4810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1">
    <w:name w:val="0D689E89E5634B2A80BF6724A23F5B2C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1">
    <w:name w:val="6A517AC08D274F948D96BC76A7B1EC70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7">
    <w:name w:val="98A29BA49E654418BB38B42F6A7AC4D1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7">
    <w:name w:val="6D084E2B4D424F7590BA9B9C8DD77018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7">
    <w:name w:val="6956C86F78A546ABA8492C1D879D296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7">
    <w:name w:val="53D591ECF1064F77A0DA4C82C556F0E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7">
    <w:name w:val="C3EEE0579F724D77957561310E7DA170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7">
    <w:name w:val="E832A0A9D3B5467F95FC18106A3BCE5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7">
    <w:name w:val="55B2765237B842918F8EFCAF1BA1FA27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7">
    <w:name w:val="7C346B1822574F9F87DEFC3BAE576D9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">
    <w:name w:val="025B81D9AF4E4E14A03FEEEA389E215D"/>
    <w:rsid w:val="00AE7251"/>
  </w:style>
  <w:style w:type="paragraph" w:customStyle="1" w:styleId="27602D7C729A41FDBF31319F45ADA9A7">
    <w:name w:val="27602D7C729A41FDBF31319F45ADA9A7"/>
    <w:rsid w:val="00AE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7867DD33B2B042B7320E81E14C3AFD" ma:contentTypeVersion="0" ma:contentTypeDescription="GetOrganized dokument" ma:contentTypeScope="" ma:versionID="41ae76fcc5004945ea1f4fa8d426556a">
  <xsd:schema xmlns:xsd="http://www.w3.org/2001/XMLSchema" xmlns:xs="http://www.w3.org/2001/XMLSchema" xmlns:p="http://schemas.microsoft.com/office/2006/metadata/properties" xmlns:ns1="http://schemas.microsoft.com/sharepoint/v3" xmlns:ns2="9F7E8641-E893-4AB4-B31E-CE0BE4853B97" targetNamespace="http://schemas.microsoft.com/office/2006/metadata/properties" ma:root="true" ma:fieldsID="5a8b93b01bfa0eceaece3976c7565a71" ns1:_="" ns2:_="">
    <xsd:import namespace="http://schemas.microsoft.com/sharepoint/v3"/>
    <xsd:import namespace="9F7E8641-E893-4AB4-B31E-CE0BE4853B97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E8641-E893-4AB4-B31E-CE0BE4853B97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9F7E8641-E893-4AB4-B31E-CE0BE4853B97" xsi:nil="true"/>
    <CCMAgendaStatus xmlns="9F7E8641-E893-4AB4-B31E-CE0BE4853B97" xsi:nil="true"/>
    <CCMMeetingCaseId xmlns="9F7E8641-E893-4AB4-B31E-CE0BE4853B97" xsi:nil="true"/>
    <CCMCognitiveType xmlns="http://schemas.microsoft.com/sharepoint/v3" xsi:nil="true"/>
    <Dokumenttype xmlns="9F7E8641-E893-4AB4-B31E-CE0BE4853B97">Notat</Dokumenttype>
    <CCMAgendaDocumentStatus xmlns="9F7E8641-E893-4AB4-B31E-CE0BE4853B97" xsi:nil="true"/>
    <AgendaStatusIcon xmlns="9F7E8641-E893-4AB4-B31E-CE0BE4853B97" xsi:nil="true"/>
    <CCMMeetingCaseLink xmlns="9F7E8641-E893-4AB4-B31E-CE0BE4853B97">
      <Url xsi:nil="true"/>
      <Description xsi:nil="true"/>
    </CCMMeetingCaseLink>
    <CCMAgendaItemId xmlns="9F7E8641-E893-4AB4-B31E-CE0BE4853B97" xsi:nil="true"/>
    <DocumentDescription xmlns="9F7E8641-E893-4AB4-B31E-CE0BE4853B97" xsi:nil="true"/>
    <LocalAttachment xmlns="http://schemas.microsoft.com/sharepoint/v3">false</LocalAttachment>
    <Finalized xmlns="http://schemas.microsoft.com/sharepoint/v3">false</Finalized>
    <DocID xmlns="http://schemas.microsoft.com/sharepoint/v3">3016230</DocID>
    <CaseRecordNumber xmlns="http://schemas.microsoft.com/sharepoint/v3">0</CaseRecordNumber>
    <CaseID xmlns="http://schemas.microsoft.com/sharepoint/v3">SAG-2019-05321</CaseID>
    <RegistrationDate xmlns="http://schemas.microsoft.com/sharepoint/v3" xsi:nil="true"/>
    <CCMTemplateID xmlns="http://schemas.microsoft.com/sharepoint/v3">0</CCMTemplateID>
    <Related xmlns="http://schemas.microsoft.com/sharepoint/v3">false</Related>
    <CCMVisualId xmlns="http://schemas.microsoft.com/sharepoint/v3">SAG-2019-05321</CCMVisualId>
    <CCMSystemID xmlns="http://schemas.microsoft.com/sharepoint/v3">ca7dc1c5-fc98-48bd-8345-b1ffede9fa82</CCMSystemID>
  </documentManagement>
</p:properties>
</file>

<file path=customXml/itemProps1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1A4C5-D346-438A-AD5A-F9871F827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C0435-1040-4BEA-9B76-67E1EE3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E8641-E893-4AB4-B31E-CE0BE48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D015-E8BE-4E6B-8E7C-178751892973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F7E8641-E893-4AB4-B31E-CE0BE4853B9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10385</Characters>
  <Application>Microsoft Office Word</Application>
  <DocSecurity>0</DocSecurity>
  <Lines>358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20221</vt:lpstr>
    </vt:vector>
  </TitlesOfParts>
  <Company>KL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20221</dc:title>
  <dc:creator>Birthe Dam Hansen</dc:creator>
  <cp:lastModifiedBy>Rikke Christoffersen</cp:lastModifiedBy>
  <cp:revision>2</cp:revision>
  <dcterms:created xsi:type="dcterms:W3CDTF">2021-03-03T09:35:00Z</dcterms:created>
  <dcterms:modified xsi:type="dcterms:W3CDTF">2021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7867DD33B2B042B7320E81E14C3AFD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1861c823-81ea-4057-b7aa-4b2bb5464481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OfficeInstanceGUID">
    <vt:lpwstr>{1C4027DB-F88D-4D49-8AAD-DDC057BDA68A}</vt:lpwstr>
  </property>
</Properties>
</file>